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:rsidR="00F266D4" w:rsidRDefault="00E52C39" w:rsidP="007A7D62">
      <w:pPr>
        <w:pStyle w:val="Nagwek1"/>
        <w:jc w:val="center"/>
      </w:pPr>
      <w:r>
        <w:t>Młodszy r</w:t>
      </w:r>
      <w:r w:rsidR="00A614F4">
        <w:t>eferent</w:t>
      </w:r>
      <w:r w:rsidR="00F266D4" w:rsidRPr="00F266D4">
        <w:t xml:space="preserve"> w Wydziale </w:t>
      </w:r>
      <w:r>
        <w:t>Parkowania</w:t>
      </w:r>
    </w:p>
    <w:p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E66F5B">
        <w:t>kontroli SPPN</w:t>
      </w:r>
      <w:r w:rsidR="00A7390E">
        <w:t xml:space="preserve"> (2 etaty)</w:t>
      </w:r>
      <w:bookmarkStart w:id="0" w:name="_GoBack"/>
      <w:bookmarkEnd w:id="0"/>
    </w:p>
    <w:p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495B0A">
        <w:rPr>
          <w:b/>
        </w:rPr>
        <w:t>dokumentów</w:t>
      </w:r>
      <w:r w:rsidR="00C438FF" w:rsidRPr="00495B0A">
        <w:rPr>
          <w:b/>
        </w:rPr>
        <w:t xml:space="preserve"> </w:t>
      </w:r>
      <w:r w:rsidR="00495B0A" w:rsidRPr="00495B0A">
        <w:rPr>
          <w:b/>
        </w:rPr>
        <w:t>15.03</w:t>
      </w:r>
      <w:r w:rsidR="00E52C39" w:rsidRPr="00495B0A">
        <w:rPr>
          <w:b/>
        </w:rPr>
        <w:t>.2024</w:t>
      </w:r>
      <w:r w:rsidR="00C6744B" w:rsidRPr="00495B0A">
        <w:rPr>
          <w:b/>
        </w:rPr>
        <w:t xml:space="preserve"> r.</w:t>
      </w:r>
      <w:r w:rsidR="00EC1A6E">
        <w:rPr>
          <w:b/>
        </w:rPr>
        <w:t xml:space="preserve"> (ogłoszenie </w:t>
      </w:r>
      <w:r w:rsidR="00E66F5B">
        <w:rPr>
          <w:b/>
        </w:rPr>
        <w:t>21</w:t>
      </w:r>
      <w:r w:rsidR="00E52C39">
        <w:rPr>
          <w:b/>
        </w:rPr>
        <w:t>/2024</w:t>
      </w:r>
      <w:r w:rsidR="00EC1A6E">
        <w:rPr>
          <w:b/>
        </w:rPr>
        <w:t>)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1F5E65" w:rsidRDefault="00E66F5B" w:rsidP="00E10E0A">
      <w:pPr>
        <w:pStyle w:val="Akapitzlist"/>
        <w:numPr>
          <w:ilvl w:val="0"/>
          <w:numId w:val="9"/>
        </w:numPr>
      </w:pPr>
      <w:r>
        <w:t>Kontrola opłaty za parkowanie w Strefie płatnego Parkowania Niestrzeżonego (SPPN)</w:t>
      </w:r>
    </w:p>
    <w:p w:rsidR="00E66F5B" w:rsidRDefault="00243AC4" w:rsidP="00E10E0A">
      <w:pPr>
        <w:pStyle w:val="Akapitzlist"/>
        <w:numPr>
          <w:ilvl w:val="0"/>
          <w:numId w:val="9"/>
        </w:numPr>
      </w:pPr>
      <w:r>
        <w:t>Kontrola prawidłowości oznakowania w SPPN</w:t>
      </w:r>
    </w:p>
    <w:p w:rsidR="00243AC4" w:rsidRDefault="00243AC4" w:rsidP="00E10E0A">
      <w:pPr>
        <w:pStyle w:val="Akapitzlist"/>
        <w:numPr>
          <w:ilvl w:val="0"/>
          <w:numId w:val="9"/>
        </w:numPr>
      </w:pPr>
      <w:r>
        <w:t>Kontrola legalności zajęcia miejsc postojowych w SPPN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F266D4" w:rsidRDefault="00B63518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</w:t>
      </w:r>
      <w:r w:rsidR="00B32071">
        <w:t>średnie</w:t>
      </w:r>
    </w:p>
    <w:p w:rsidR="001F5E65" w:rsidRDefault="001F5E65" w:rsidP="00E10E0A">
      <w:pPr>
        <w:pStyle w:val="Akapitzlist"/>
        <w:numPr>
          <w:ilvl w:val="0"/>
          <w:numId w:val="10"/>
        </w:numPr>
      </w:pPr>
      <w:r>
        <w:t>Prawo jazdy kat. B</w:t>
      </w:r>
    </w:p>
    <w:p w:rsidR="00FC0B3F" w:rsidRDefault="00B54C11" w:rsidP="00B32071">
      <w:pPr>
        <w:pStyle w:val="Akapitzlist"/>
        <w:numPr>
          <w:ilvl w:val="0"/>
          <w:numId w:val="10"/>
        </w:numPr>
      </w:pPr>
      <w:r w:rsidRPr="00B53B71">
        <w:t>Obywatelstwo polskie</w:t>
      </w:r>
      <w:r w:rsidR="00957A6F">
        <w:t xml:space="preserve"> </w:t>
      </w:r>
    </w:p>
    <w:p w:rsidR="00E66F5B" w:rsidRDefault="00E66F5B" w:rsidP="00E66F5B">
      <w:pPr>
        <w:pStyle w:val="Akapitzlist"/>
        <w:numPr>
          <w:ilvl w:val="0"/>
          <w:numId w:val="10"/>
        </w:numPr>
      </w:pPr>
      <w:r>
        <w:t>Nieposzlakowana opinia</w:t>
      </w:r>
    </w:p>
    <w:p w:rsidR="00F20E0C" w:rsidRPr="00B53B71" w:rsidRDefault="00B54C11" w:rsidP="00B32071">
      <w:pPr>
        <w:pStyle w:val="Akapitzlist"/>
        <w:numPr>
          <w:ilvl w:val="0"/>
          <w:numId w:val="10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5169EC" w:rsidRDefault="005169EC" w:rsidP="00752BED">
      <w:pPr>
        <w:pStyle w:val="Akapitzlist"/>
        <w:numPr>
          <w:ilvl w:val="0"/>
          <w:numId w:val="11"/>
        </w:numPr>
      </w:pPr>
      <w:r>
        <w:t>Znajomość przepisów uchwały Nr XXXVI/1077/2008 Rady M</w:t>
      </w:r>
      <w:r w:rsidR="00E2422D">
        <w:t>i</w:t>
      </w:r>
      <w:r w:rsidR="00326028">
        <w:t>a</w:t>
      </w:r>
      <w:r w:rsidR="00E2422D">
        <w:t xml:space="preserve">sta Stołecznego Warszawy z dnia 26 czerwca 2008 r. w sprawie ustalenia </w:t>
      </w:r>
      <w:r w:rsidR="00705A72">
        <w:t xml:space="preserve">strefy płatnego parkowania, wysokości stawek opłaty za postój pojazdów samochodowych na drogach publicznych w strefie, wysokość opłaty dodatkowej oraz określania sposobu pobierania tych opłat (Dz. Urz. Woj. </w:t>
      </w:r>
      <w:proofErr w:type="spellStart"/>
      <w:r w:rsidR="00705A72">
        <w:t>Maz</w:t>
      </w:r>
      <w:proofErr w:type="spellEnd"/>
      <w:r w:rsidR="00705A72">
        <w:t>. Nr 138 poz. 4868 ze zm.)</w:t>
      </w:r>
    </w:p>
    <w:p w:rsidR="00705A72" w:rsidRDefault="00705A72" w:rsidP="00752BED">
      <w:pPr>
        <w:pStyle w:val="Akapitzlist"/>
        <w:numPr>
          <w:ilvl w:val="0"/>
          <w:numId w:val="11"/>
        </w:numPr>
      </w:pPr>
      <w:r>
        <w:t>Znajomość pakietu MS Office</w:t>
      </w:r>
      <w:r w:rsidR="00A8510B">
        <w:t>/systemu operacyjnego Android</w:t>
      </w:r>
    </w:p>
    <w:p w:rsidR="00705A72" w:rsidRDefault="00A8510B" w:rsidP="00752BED">
      <w:pPr>
        <w:pStyle w:val="Akapitzlist"/>
        <w:numPr>
          <w:ilvl w:val="0"/>
          <w:numId w:val="11"/>
        </w:numPr>
      </w:pPr>
      <w:r>
        <w:t>Wysoka kultura osobista, wysoka odporność na stres, spostrzegawczość, skrupulatność, podzielność uwagi, dyspozycyjność, dobra organizacja pracy własnej</w:t>
      </w:r>
    </w:p>
    <w:p w:rsidR="00FE2C74" w:rsidRDefault="00FE2C74" w:rsidP="00FE2C74">
      <w:pPr>
        <w:pStyle w:val="Akapitzlist"/>
        <w:ind w:left="720" w:firstLine="0"/>
      </w:pP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705A72" w:rsidRDefault="00A8510B" w:rsidP="00705A72">
      <w:pPr>
        <w:pStyle w:val="Akapitzlist"/>
        <w:numPr>
          <w:ilvl w:val="0"/>
          <w:numId w:val="12"/>
        </w:numPr>
      </w:pPr>
      <w:r>
        <w:t>Praca w terenie na obszarze m.st. Warszawy w zmiennych warunkach atmosferycznych, wymagająca długiego i intensywnego chodzenia</w:t>
      </w:r>
    </w:p>
    <w:p w:rsidR="00A8510B" w:rsidRDefault="00A8510B" w:rsidP="00705A72">
      <w:pPr>
        <w:pStyle w:val="Akapitzlist"/>
        <w:numPr>
          <w:ilvl w:val="0"/>
          <w:numId w:val="12"/>
        </w:numPr>
      </w:pPr>
      <w:r>
        <w:t>Praca wymagająca sprawności ruchowej i manualnej</w:t>
      </w:r>
    </w:p>
    <w:p w:rsidR="00A8510B" w:rsidRDefault="00A8510B" w:rsidP="00705A72">
      <w:pPr>
        <w:pStyle w:val="Akapitzlist"/>
        <w:numPr>
          <w:ilvl w:val="0"/>
          <w:numId w:val="12"/>
        </w:numPr>
      </w:pPr>
      <w:r>
        <w:t xml:space="preserve">Praca w hałasie wywołanym ruchem drogowym i pod wpływem </w:t>
      </w:r>
      <w:r w:rsidR="00495B0A">
        <w:t>tego ruchu</w:t>
      </w:r>
    </w:p>
    <w:p w:rsidR="00495B0A" w:rsidRDefault="00495B0A" w:rsidP="00705A72">
      <w:pPr>
        <w:pStyle w:val="Akapitzlist"/>
        <w:numPr>
          <w:ilvl w:val="0"/>
          <w:numId w:val="12"/>
        </w:numPr>
      </w:pPr>
      <w:r>
        <w:t>Praca w systemie dwuzmianowym</w:t>
      </w:r>
    </w:p>
    <w:p w:rsidR="00705A72" w:rsidRDefault="00F849D5" w:rsidP="00495B0A">
      <w:pPr>
        <w:pStyle w:val="Akapitzlist"/>
        <w:numPr>
          <w:ilvl w:val="0"/>
          <w:numId w:val="12"/>
        </w:numPr>
      </w:pPr>
      <w:r>
        <w:t>Prowadzenie pojazdu służbowego osobowego kat. B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 xml:space="preserve">dokumentu potwierdzającego niepełnosprawność w przypadku kandydata </w:t>
      </w:r>
      <w:r w:rsidR="003301A7" w:rsidRPr="00EE6544">
        <w:lastRenderedPageBreak/>
        <w:t>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1036C4" w:rsidRDefault="001036C4" w:rsidP="00406E3A">
      <w:pPr>
        <w:rPr>
          <w:b/>
        </w:rPr>
      </w:pPr>
    </w:p>
    <w:p w:rsidR="00406E3A" w:rsidRPr="00C702B5" w:rsidRDefault="00406E3A" w:rsidP="00406E3A">
      <w:r w:rsidRPr="00406E3A">
        <w:rPr>
          <w:b/>
        </w:rPr>
        <w:t xml:space="preserve">Dokumenty uważa się za dostarczone w terminie, jeżeli zostały złożone do </w:t>
      </w:r>
      <w:r w:rsidR="00AA0542">
        <w:rPr>
          <w:b/>
        </w:rPr>
        <w:t>15.03</w:t>
      </w:r>
      <w:r w:rsidR="00454913">
        <w:rPr>
          <w:b/>
        </w:rPr>
        <w:t>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C702B5">
        <w:rPr>
          <w:b/>
        </w:rPr>
        <w:t>do godziny</w:t>
      </w:r>
      <w:r w:rsidR="00EC5DEF" w:rsidRPr="00C702B5">
        <w:rPr>
          <w:b/>
        </w:rPr>
        <w:t xml:space="preserve"> 15:30.</w:t>
      </w:r>
      <w:r w:rsidR="003243E9" w:rsidRPr="00C702B5">
        <w:rPr>
          <w:b/>
        </w:rPr>
        <w:t xml:space="preserve">            </w:t>
      </w:r>
    </w:p>
    <w:p w:rsidR="007B5151" w:rsidRP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406E3A" w:rsidRPr="00406E3A" w:rsidRDefault="003243E9" w:rsidP="00406E3A">
      <w:r>
        <w:t>Telefon kontaktowy dot. ww. ogłoszenia 22 55 89 228.</w:t>
      </w:r>
    </w:p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390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036C4"/>
    <w:rsid w:val="001456A4"/>
    <w:rsid w:val="00153380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070B1"/>
    <w:rsid w:val="00243AC4"/>
    <w:rsid w:val="00277839"/>
    <w:rsid w:val="002A7714"/>
    <w:rsid w:val="002D7FE4"/>
    <w:rsid w:val="00321783"/>
    <w:rsid w:val="003243E9"/>
    <w:rsid w:val="00326028"/>
    <w:rsid w:val="003301A7"/>
    <w:rsid w:val="00333E49"/>
    <w:rsid w:val="003344DD"/>
    <w:rsid w:val="003A3225"/>
    <w:rsid w:val="003C1959"/>
    <w:rsid w:val="003C3F98"/>
    <w:rsid w:val="003E392F"/>
    <w:rsid w:val="003F49D4"/>
    <w:rsid w:val="003F6D4B"/>
    <w:rsid w:val="00406E3A"/>
    <w:rsid w:val="0045053A"/>
    <w:rsid w:val="00454913"/>
    <w:rsid w:val="00455D2C"/>
    <w:rsid w:val="0048751E"/>
    <w:rsid w:val="00495B0A"/>
    <w:rsid w:val="004B77AB"/>
    <w:rsid w:val="004E0136"/>
    <w:rsid w:val="004E0483"/>
    <w:rsid w:val="00503DD5"/>
    <w:rsid w:val="005047A6"/>
    <w:rsid w:val="00513B06"/>
    <w:rsid w:val="005169EC"/>
    <w:rsid w:val="0053517D"/>
    <w:rsid w:val="0054038F"/>
    <w:rsid w:val="00563DE2"/>
    <w:rsid w:val="005766C9"/>
    <w:rsid w:val="005E559F"/>
    <w:rsid w:val="005F0186"/>
    <w:rsid w:val="005F0DBF"/>
    <w:rsid w:val="00617AE6"/>
    <w:rsid w:val="006268E9"/>
    <w:rsid w:val="00663DFB"/>
    <w:rsid w:val="006B6A6A"/>
    <w:rsid w:val="006D69D3"/>
    <w:rsid w:val="00705A72"/>
    <w:rsid w:val="0072256E"/>
    <w:rsid w:val="00736251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D51FF"/>
    <w:rsid w:val="009F20AE"/>
    <w:rsid w:val="00A31430"/>
    <w:rsid w:val="00A55BF1"/>
    <w:rsid w:val="00A56B11"/>
    <w:rsid w:val="00A60EA6"/>
    <w:rsid w:val="00A614F4"/>
    <w:rsid w:val="00A70A4F"/>
    <w:rsid w:val="00A7390E"/>
    <w:rsid w:val="00A8510B"/>
    <w:rsid w:val="00A95276"/>
    <w:rsid w:val="00AA0542"/>
    <w:rsid w:val="00AA67F2"/>
    <w:rsid w:val="00AC3CFE"/>
    <w:rsid w:val="00AD4154"/>
    <w:rsid w:val="00AE49C3"/>
    <w:rsid w:val="00AF0103"/>
    <w:rsid w:val="00B1547D"/>
    <w:rsid w:val="00B32071"/>
    <w:rsid w:val="00B3434D"/>
    <w:rsid w:val="00B53B71"/>
    <w:rsid w:val="00B54C11"/>
    <w:rsid w:val="00B57720"/>
    <w:rsid w:val="00B63518"/>
    <w:rsid w:val="00B70279"/>
    <w:rsid w:val="00B844BB"/>
    <w:rsid w:val="00BC31D8"/>
    <w:rsid w:val="00BC6228"/>
    <w:rsid w:val="00BD17F0"/>
    <w:rsid w:val="00C14EB5"/>
    <w:rsid w:val="00C2555C"/>
    <w:rsid w:val="00C438FF"/>
    <w:rsid w:val="00C64DB2"/>
    <w:rsid w:val="00C6744B"/>
    <w:rsid w:val="00C702B5"/>
    <w:rsid w:val="00C70865"/>
    <w:rsid w:val="00C70A2B"/>
    <w:rsid w:val="00C92531"/>
    <w:rsid w:val="00CB648C"/>
    <w:rsid w:val="00CF283E"/>
    <w:rsid w:val="00D15588"/>
    <w:rsid w:val="00D65894"/>
    <w:rsid w:val="00D94F24"/>
    <w:rsid w:val="00DC6EE2"/>
    <w:rsid w:val="00DE55C0"/>
    <w:rsid w:val="00DE67A4"/>
    <w:rsid w:val="00DF23CC"/>
    <w:rsid w:val="00DF3CF7"/>
    <w:rsid w:val="00E05BC5"/>
    <w:rsid w:val="00E10E0A"/>
    <w:rsid w:val="00E2422D"/>
    <w:rsid w:val="00E2508E"/>
    <w:rsid w:val="00E27E00"/>
    <w:rsid w:val="00E46E05"/>
    <w:rsid w:val="00E47E30"/>
    <w:rsid w:val="00E52C39"/>
    <w:rsid w:val="00E56870"/>
    <w:rsid w:val="00E57C0B"/>
    <w:rsid w:val="00E66F5B"/>
    <w:rsid w:val="00EB2564"/>
    <w:rsid w:val="00EC1A6E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849D5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CD7D3-7B2A-4996-83AF-A917CFB0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029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7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Kinga Jastrzębska</cp:lastModifiedBy>
  <cp:revision>14</cp:revision>
  <cp:lastPrinted>2023-07-13T06:49:00Z</cp:lastPrinted>
  <dcterms:created xsi:type="dcterms:W3CDTF">2024-01-03T09:21:00Z</dcterms:created>
  <dcterms:modified xsi:type="dcterms:W3CDTF">2024-03-05T09:39:00Z</dcterms:modified>
</cp:coreProperties>
</file>